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27E4B22F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1F3654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146279">
        <w:rPr>
          <w:szCs w:val="24"/>
          <w:u w:val="single"/>
        </w:rPr>
        <w:t>9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0</w:t>
      </w:r>
    </w:p>
    <w:p w14:paraId="08F6E3FB" w14:textId="7047AAF8" w:rsidR="0075718B" w:rsidRDefault="0075718B" w:rsidP="008E03A3">
      <w:pPr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7B47FA">
        <w:rPr>
          <w:szCs w:val="24"/>
        </w:rPr>
        <w:t xml:space="preserve">территориального органа </w:t>
      </w:r>
      <w:r w:rsidR="00610712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45C7544C" w14:textId="7691B8E1" w:rsidR="0075718B" w:rsidRPr="00E575EF" w:rsidRDefault="0075718B" w:rsidP="007B47FA">
      <w:pPr>
        <w:ind w:left="5160"/>
        <w:rPr>
          <w:sz w:val="2"/>
          <w:szCs w:val="2"/>
        </w:rPr>
      </w:pPr>
      <w:r>
        <w:rPr>
          <w:szCs w:val="24"/>
        </w:rPr>
        <w:t xml:space="preserve">Наименование должности должностного лица </w:t>
      </w:r>
      <w:r w:rsidR="007B47FA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50AB6078" w14:textId="3F7992FB" w:rsidR="0075718B" w:rsidRPr="00DE4644" w:rsidRDefault="0075718B" w:rsidP="00780BE7">
      <w:pPr>
        <w:ind w:left="5160"/>
        <w:rPr>
          <w:sz w:val="2"/>
          <w:szCs w:val="2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B04AE0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8E03A3">
      <w:pPr>
        <w:pBdr>
          <w:top w:val="single" w:sz="4" w:space="1" w:color="auto"/>
        </w:pBdr>
        <w:spacing w:after="360"/>
        <w:ind w:left="5160"/>
        <w:rPr>
          <w:sz w:val="2"/>
          <w:szCs w:val="2"/>
        </w:rPr>
      </w:pPr>
    </w:p>
    <w:p w14:paraId="4AE6F666" w14:textId="19879521" w:rsidR="00F46426" w:rsidRDefault="0075718B" w:rsidP="00F46426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</w:p>
    <w:p w14:paraId="54327C32" w14:textId="0170BFF3" w:rsidR="0075718B" w:rsidRPr="00B350BF" w:rsidRDefault="00F46426" w:rsidP="00F46426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46426">
        <w:rPr>
          <w:sz w:val="25"/>
          <w:szCs w:val="25"/>
        </w:rPr>
        <w:t>рошу исключить заключение экспертизы промышленной безопасности из реестра заключений промышленной безопасности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F11B90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664E0D15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</w:t>
      </w:r>
      <w:r w:rsidR="00F46426" w:rsidRPr="00F46426">
        <w:rPr>
          <w:sz w:val="20"/>
          <w:szCs w:val="20"/>
        </w:rPr>
        <w:t xml:space="preserve">основания для исключения заключения экспертизы промышленной безопасности </w:t>
      </w:r>
      <w:r w:rsidR="00F46426">
        <w:rPr>
          <w:sz w:val="20"/>
          <w:szCs w:val="20"/>
        </w:rPr>
        <w:br/>
      </w:r>
      <w:r w:rsidR="00F46426" w:rsidRPr="00F46426">
        <w:rPr>
          <w:sz w:val="20"/>
          <w:szCs w:val="20"/>
        </w:rPr>
        <w:t>из реестра заключений промышленной безопасности</w:t>
      </w:r>
      <w:r w:rsidRPr="00146279">
        <w:rPr>
          <w:sz w:val="20"/>
          <w:szCs w:val="20"/>
        </w:rPr>
        <w:t>)</w:t>
      </w:r>
    </w:p>
    <w:p w14:paraId="5A79DA00" w14:textId="62B8056B" w:rsidR="0075718B" w:rsidRDefault="0075718B" w:rsidP="0048663A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F46426">
        <w:rPr>
          <w:szCs w:val="24"/>
        </w:rPr>
        <w:t>заключении</w:t>
      </w:r>
      <w:r w:rsidRPr="00A8142D">
        <w:rPr>
          <w:szCs w:val="24"/>
        </w:rPr>
        <w:t xml:space="preserve"> промышленной безопасности:</w:t>
      </w:r>
      <w:r w:rsidR="00F46426">
        <w:rPr>
          <w:szCs w:val="24"/>
        </w:rPr>
        <w:t xml:space="preserve">  </w:t>
      </w:r>
    </w:p>
    <w:p w14:paraId="48B4C2B2" w14:textId="77777777" w:rsidR="00F46426" w:rsidRPr="00F46426" w:rsidRDefault="00F46426" w:rsidP="00C11D10">
      <w:pPr>
        <w:pBdr>
          <w:top w:val="single" w:sz="4" w:space="1" w:color="auto"/>
        </w:pBdr>
        <w:ind w:left="5715"/>
        <w:rPr>
          <w:sz w:val="2"/>
          <w:szCs w:val="2"/>
        </w:rPr>
      </w:pPr>
    </w:p>
    <w:p w14:paraId="001021BA" w14:textId="50CCFB3D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46426">
        <w:rPr>
          <w:szCs w:val="24"/>
        </w:rPr>
        <w:t>заключения экспертизы</w:t>
      </w:r>
      <w:r w:rsidRPr="00A8142D">
        <w:rPr>
          <w:szCs w:val="24"/>
        </w:rPr>
        <w:t xml:space="preserve">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C11D10">
      <w:pPr>
        <w:pBdr>
          <w:top w:val="single" w:sz="4" w:space="1" w:color="auto"/>
        </w:pBdr>
        <w:ind w:left="7212" w:right="113"/>
        <w:rPr>
          <w:sz w:val="2"/>
          <w:szCs w:val="2"/>
        </w:rPr>
      </w:pPr>
    </w:p>
    <w:p w14:paraId="615A3078" w14:textId="2179A008" w:rsidR="00E71683" w:rsidRPr="00995B53" w:rsidRDefault="00E71683" w:rsidP="0048663A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48663A">
        <w:rPr>
          <w:szCs w:val="24"/>
        </w:rPr>
        <w:t>заключения экспертизы</w:t>
      </w:r>
      <w:r w:rsidRPr="00E71683">
        <w:rPr>
          <w:szCs w:val="24"/>
        </w:rPr>
        <w:t xml:space="preserve"> промышленной безопасности</w:t>
      </w:r>
      <w:r w:rsidRPr="00A8142D">
        <w:rPr>
          <w:szCs w:val="24"/>
        </w:rPr>
        <w:t>:</w:t>
      </w:r>
      <w:r w:rsidR="0048663A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48663A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5E9CAEEB" w14:textId="3159FF56" w:rsidR="00E71683" w:rsidRDefault="00E71683" w:rsidP="0048663A">
      <w:pPr>
        <w:spacing w:after="60"/>
        <w:rPr>
          <w:szCs w:val="24"/>
        </w:rPr>
      </w:pPr>
      <w:r w:rsidRPr="00FC69E5">
        <w:rPr>
          <w:szCs w:val="24"/>
        </w:rPr>
        <w:t xml:space="preserve">Сведения </w:t>
      </w:r>
      <w:r>
        <w:rPr>
          <w:szCs w:val="24"/>
        </w:rPr>
        <w:t>о юридическом лице</w:t>
      </w:r>
      <w:r w:rsidRPr="00FC69E5">
        <w:rPr>
          <w:szCs w:val="24"/>
        </w:rPr>
        <w:t>:</w:t>
      </w:r>
    </w:p>
    <w:p w14:paraId="5DEC9775" w14:textId="77777777" w:rsidR="00E71683" w:rsidRPr="005D0178" w:rsidRDefault="00E71683" w:rsidP="00E7168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87B5638" w14:textId="77777777" w:rsidR="00E71683" w:rsidRPr="0081431F" w:rsidRDefault="00E71683" w:rsidP="00C11D10">
      <w:pPr>
        <w:pBdr>
          <w:top w:val="single" w:sz="4" w:space="1" w:color="auto"/>
        </w:pBdr>
        <w:ind w:left="5829" w:right="113"/>
        <w:rPr>
          <w:sz w:val="2"/>
          <w:szCs w:val="2"/>
        </w:rPr>
      </w:pPr>
    </w:p>
    <w:p w14:paraId="0F54B91F" w14:textId="1D7454F3" w:rsidR="00E71683" w:rsidRPr="005D0178" w:rsidRDefault="00E71683" w:rsidP="006E6DA1">
      <w:pPr>
        <w:tabs>
          <w:tab w:val="right" w:pos="10205"/>
        </w:tabs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(ОГР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04EA018" w14:textId="77777777" w:rsidR="00E71683" w:rsidRPr="00806FB3" w:rsidRDefault="00E71683" w:rsidP="00B25DFE">
      <w:pPr>
        <w:pBdr>
          <w:top w:val="single" w:sz="4" w:space="1" w:color="auto"/>
        </w:pBdr>
        <w:ind w:left="6369" w:right="113"/>
        <w:rPr>
          <w:sz w:val="2"/>
          <w:szCs w:val="2"/>
        </w:rPr>
      </w:pPr>
    </w:p>
    <w:p w14:paraId="58D2911B" w14:textId="0E7B1776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полное наименование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115A861" w14:textId="77777777" w:rsidR="00B61783" w:rsidRPr="00806FB3" w:rsidRDefault="00B61783" w:rsidP="00C11D10">
      <w:pPr>
        <w:pBdr>
          <w:top w:val="single" w:sz="4" w:space="1" w:color="auto"/>
        </w:pBdr>
        <w:ind w:left="2410" w:right="113"/>
        <w:rPr>
          <w:sz w:val="2"/>
          <w:szCs w:val="2"/>
        </w:rPr>
      </w:pPr>
    </w:p>
    <w:p w14:paraId="1010A307" w14:textId="535B3D70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94B0434" w14:textId="77777777" w:rsidR="00B61783" w:rsidRPr="00806FB3" w:rsidRDefault="00B61783" w:rsidP="00C11D10">
      <w:pPr>
        <w:pBdr>
          <w:top w:val="single" w:sz="4" w:space="1" w:color="auto"/>
        </w:pBdr>
        <w:ind w:left="4547" w:right="113"/>
        <w:rPr>
          <w:sz w:val="2"/>
          <w:szCs w:val="2"/>
        </w:rPr>
      </w:pPr>
    </w:p>
    <w:p w14:paraId="197C3286" w14:textId="34716A49" w:rsidR="009A36C0" w:rsidRPr="005D0178" w:rsidRDefault="009A36C0" w:rsidP="009A36C0">
      <w:pPr>
        <w:tabs>
          <w:tab w:val="right" w:pos="10205"/>
        </w:tabs>
        <w:rPr>
          <w:szCs w:val="24"/>
        </w:rPr>
      </w:pPr>
      <w:r w:rsidRPr="009A36C0">
        <w:rPr>
          <w:szCs w:val="24"/>
        </w:rPr>
        <w:t>фамилия, имя, отчество (при наличии) руководителя юридического</w:t>
      </w:r>
      <w:r w:rsidR="0048663A">
        <w:rPr>
          <w:szCs w:val="24"/>
        </w:rPr>
        <w:br/>
      </w:r>
      <w:r w:rsidRPr="009A36C0">
        <w:rPr>
          <w:szCs w:val="24"/>
        </w:rPr>
        <w:t>лица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CAAFA06" w14:textId="77777777" w:rsidR="009A36C0" w:rsidRPr="00806FB3" w:rsidRDefault="009A36C0" w:rsidP="00C11D10">
      <w:pPr>
        <w:pBdr>
          <w:top w:val="single" w:sz="4" w:space="1" w:color="auto"/>
        </w:pBdr>
        <w:ind w:left="658" w:right="113"/>
        <w:rPr>
          <w:sz w:val="2"/>
          <w:szCs w:val="2"/>
        </w:rPr>
      </w:pPr>
    </w:p>
    <w:p w14:paraId="0161F3AF" w14:textId="4633D5EA" w:rsidR="00A82BB2" w:rsidRPr="00256635" w:rsidRDefault="00A82BB2" w:rsidP="00A82BB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 xml:space="preserve">адрес </w:t>
      </w:r>
      <w:r>
        <w:rPr>
          <w:szCs w:val="24"/>
        </w:rPr>
        <w:t>в пределах места</w:t>
      </w:r>
      <w:r w:rsidRPr="00987A28">
        <w:rPr>
          <w:szCs w:val="24"/>
        </w:rPr>
        <w:t xml:space="preserve"> </w:t>
      </w:r>
      <w:r w:rsidR="00256635">
        <w:rPr>
          <w:szCs w:val="24"/>
        </w:rPr>
        <w:t>нахождения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256635" w:rsidRPr="00256635">
        <w:rPr>
          <w:szCs w:val="24"/>
        </w:rPr>
        <w:t>;</w:t>
      </w:r>
    </w:p>
    <w:p w14:paraId="25CE370D" w14:textId="77777777" w:rsidR="00A82BB2" w:rsidRPr="00C3627A" w:rsidRDefault="00A82BB2" w:rsidP="00256635">
      <w:pPr>
        <w:pBdr>
          <w:top w:val="single" w:sz="4" w:space="1" w:color="auto"/>
        </w:pBdr>
        <w:ind w:left="3827" w:right="113"/>
        <w:rPr>
          <w:sz w:val="2"/>
          <w:szCs w:val="2"/>
        </w:rPr>
      </w:pPr>
    </w:p>
    <w:p w14:paraId="3D107C30" w14:textId="12A9A984" w:rsidR="00A3239E" w:rsidRPr="0022438B" w:rsidRDefault="00A3239E" w:rsidP="0048663A">
      <w:pPr>
        <w:tabs>
          <w:tab w:val="right" w:pos="5954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48663A">
        <w:rPr>
          <w:szCs w:val="24"/>
        </w:rPr>
        <w:t>.</w:t>
      </w:r>
    </w:p>
    <w:p w14:paraId="3C791B19" w14:textId="77777777" w:rsidR="00A3239E" w:rsidRPr="00FC69E5" w:rsidRDefault="00A3239E" w:rsidP="0048663A">
      <w:pPr>
        <w:pBdr>
          <w:top w:val="single" w:sz="4" w:space="1" w:color="auto"/>
        </w:pBdr>
        <w:ind w:left="1803" w:right="4393"/>
        <w:rPr>
          <w:sz w:val="2"/>
          <w:szCs w:val="2"/>
        </w:rPr>
      </w:pPr>
    </w:p>
    <w:p w14:paraId="0D1169DF" w14:textId="0826A0BA" w:rsidR="00A3239E" w:rsidRPr="005D0178" w:rsidRDefault="00A3239E" w:rsidP="00A3239E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7017570B" w14:textId="77777777" w:rsidR="00A3239E" w:rsidRPr="00987A28" w:rsidRDefault="00A3239E" w:rsidP="008C3612">
      <w:pPr>
        <w:pBdr>
          <w:top w:val="single" w:sz="4" w:space="1" w:color="auto"/>
        </w:pBdr>
        <w:spacing w:after="360"/>
        <w:ind w:left="4224" w:right="113"/>
        <w:rPr>
          <w:sz w:val="2"/>
          <w:szCs w:val="2"/>
        </w:rPr>
      </w:pPr>
    </w:p>
    <w:p w14:paraId="3DF4C404" w14:textId="6D12767A" w:rsidR="00597E46" w:rsidRPr="00146279" w:rsidRDefault="00597E46" w:rsidP="00A3239E">
      <w:pPr>
        <w:spacing w:after="60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78DA8D5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7777777" w:rsidR="00597E46" w:rsidRPr="00987A28" w:rsidRDefault="00597E46" w:rsidP="00C11D10">
      <w:pPr>
        <w:pBdr>
          <w:top w:val="single" w:sz="4" w:space="1" w:color="auto"/>
        </w:pBdr>
        <w:ind w:left="4122" w:right="113"/>
        <w:rPr>
          <w:sz w:val="2"/>
          <w:szCs w:val="2"/>
        </w:rPr>
      </w:pPr>
    </w:p>
    <w:p w14:paraId="411F4914" w14:textId="000F62D5" w:rsidR="00597E46" w:rsidRPr="005D0178" w:rsidRDefault="00A3239E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должность</w:t>
      </w:r>
      <w:r w:rsidR="00597E46">
        <w:rPr>
          <w:szCs w:val="24"/>
        </w:rPr>
        <w:t xml:space="preserve">  </w:t>
      </w:r>
      <w:r w:rsidR="00597E46">
        <w:rPr>
          <w:szCs w:val="24"/>
        </w:rPr>
        <w:tab/>
        <w:t>.</w:t>
      </w:r>
    </w:p>
    <w:p w14:paraId="68434AEC" w14:textId="77777777" w:rsidR="00597E46" w:rsidRDefault="00597E46" w:rsidP="00C11D10">
      <w:pPr>
        <w:pBdr>
          <w:top w:val="single" w:sz="4" w:space="1" w:color="auto"/>
        </w:pBdr>
        <w:ind w:left="1202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14434C" w:rsidRPr="00723A2B" w14:paraId="4048628C" w14:textId="77777777" w:rsidTr="0065375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161264B" w14:textId="77777777" w:rsidR="0014434C" w:rsidRPr="005D28EC" w:rsidRDefault="0014434C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F918" w14:textId="77777777" w:rsidR="0014434C" w:rsidRPr="005D28EC" w:rsidRDefault="0014434C" w:rsidP="00653751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ECC49" w14:textId="77777777" w:rsidR="0014434C" w:rsidRPr="005D28EC" w:rsidRDefault="0014434C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D9B1" w14:textId="77777777" w:rsidR="0014434C" w:rsidRPr="005D28EC" w:rsidRDefault="0014434C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F5EF2" w14:textId="77777777" w:rsidR="0014434C" w:rsidRPr="005D28EC" w:rsidRDefault="0014434C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6FAA" w14:textId="77777777" w:rsidR="0014434C" w:rsidRPr="005D28EC" w:rsidRDefault="0014434C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A8913" w14:textId="77777777" w:rsidR="0014434C" w:rsidRPr="005D28EC" w:rsidRDefault="0014434C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98036" w14:textId="77777777" w:rsidR="0014434C" w:rsidRPr="005D28EC" w:rsidRDefault="0014434C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33F960EA" w14:textId="77777777" w:rsidR="0014434C" w:rsidRPr="005D0178" w:rsidRDefault="0014434C" w:rsidP="0014434C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107B280" w14:textId="77777777" w:rsidR="0014434C" w:rsidRPr="00987A28" w:rsidRDefault="0014434C" w:rsidP="00C11D10">
      <w:pPr>
        <w:pBdr>
          <w:top w:val="single" w:sz="4" w:space="1" w:color="auto"/>
        </w:pBdr>
        <w:ind w:left="1060" w:right="2960"/>
        <w:rPr>
          <w:sz w:val="2"/>
          <w:szCs w:val="2"/>
        </w:rPr>
      </w:pPr>
    </w:p>
    <w:p w14:paraId="1F578289" w14:textId="77777777" w:rsidR="0014434C" w:rsidRDefault="0014434C" w:rsidP="0014434C">
      <w:pPr>
        <w:rPr>
          <w:szCs w:val="24"/>
        </w:rPr>
      </w:pPr>
      <w:r>
        <w:rPr>
          <w:szCs w:val="24"/>
        </w:rPr>
        <w:t>Печать (при наличии)</w:t>
      </w:r>
    </w:p>
    <w:p w14:paraId="583B2E04" w14:textId="77777777" w:rsidR="0014434C" w:rsidRDefault="0014434C" w:rsidP="00987E58">
      <w:pPr>
        <w:rPr>
          <w:szCs w:val="24"/>
        </w:rPr>
      </w:pPr>
    </w:p>
    <w:sectPr w:rsidR="0014434C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EEF2" w14:textId="77777777" w:rsidR="00FF0AAC" w:rsidRDefault="00FF0AAC" w:rsidP="00102EE0">
      <w:r>
        <w:separator/>
      </w:r>
    </w:p>
  </w:endnote>
  <w:endnote w:type="continuationSeparator" w:id="0">
    <w:p w14:paraId="405B9918" w14:textId="77777777" w:rsidR="00FF0AAC" w:rsidRDefault="00FF0AAC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0028" w14:textId="77777777" w:rsidR="00FF0AAC" w:rsidRDefault="00FF0AAC" w:rsidP="00102EE0">
      <w:r>
        <w:separator/>
      </w:r>
    </w:p>
  </w:footnote>
  <w:footnote w:type="continuationSeparator" w:id="0">
    <w:p w14:paraId="248EECAB" w14:textId="77777777" w:rsidR="00FF0AAC" w:rsidRDefault="00FF0AAC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A3858"/>
    <w:rsid w:val="000A4BF3"/>
    <w:rsid w:val="000B3D4D"/>
    <w:rsid w:val="000C37A7"/>
    <w:rsid w:val="000C7111"/>
    <w:rsid w:val="00102EE0"/>
    <w:rsid w:val="001133D3"/>
    <w:rsid w:val="00113E2D"/>
    <w:rsid w:val="0012713F"/>
    <w:rsid w:val="0014434C"/>
    <w:rsid w:val="00146279"/>
    <w:rsid w:val="00181748"/>
    <w:rsid w:val="00192B1F"/>
    <w:rsid w:val="001B0320"/>
    <w:rsid w:val="001C5B81"/>
    <w:rsid w:val="001D432C"/>
    <w:rsid w:val="001F2685"/>
    <w:rsid w:val="001F3654"/>
    <w:rsid w:val="00211124"/>
    <w:rsid w:val="0022143E"/>
    <w:rsid w:val="0022438B"/>
    <w:rsid w:val="00226E32"/>
    <w:rsid w:val="00256635"/>
    <w:rsid w:val="00260A87"/>
    <w:rsid w:val="00265B6D"/>
    <w:rsid w:val="002A1AAE"/>
    <w:rsid w:val="002B7CEE"/>
    <w:rsid w:val="002D26DB"/>
    <w:rsid w:val="002D2FDA"/>
    <w:rsid w:val="002D6584"/>
    <w:rsid w:val="002D7256"/>
    <w:rsid w:val="002E3526"/>
    <w:rsid w:val="003040CE"/>
    <w:rsid w:val="0031434D"/>
    <w:rsid w:val="003761FF"/>
    <w:rsid w:val="003A54A8"/>
    <w:rsid w:val="00403C4D"/>
    <w:rsid w:val="004155E9"/>
    <w:rsid w:val="00476D40"/>
    <w:rsid w:val="0048663A"/>
    <w:rsid w:val="004C1CFD"/>
    <w:rsid w:val="00545942"/>
    <w:rsid w:val="005561EE"/>
    <w:rsid w:val="00597E46"/>
    <w:rsid w:val="005D0178"/>
    <w:rsid w:val="005D28EC"/>
    <w:rsid w:val="005E3247"/>
    <w:rsid w:val="005E73DC"/>
    <w:rsid w:val="005F10C1"/>
    <w:rsid w:val="005F2351"/>
    <w:rsid w:val="00603E60"/>
    <w:rsid w:val="006060AC"/>
    <w:rsid w:val="00610712"/>
    <w:rsid w:val="00616949"/>
    <w:rsid w:val="00644FBD"/>
    <w:rsid w:val="006A74F3"/>
    <w:rsid w:val="006D15E2"/>
    <w:rsid w:val="006E6DA1"/>
    <w:rsid w:val="00705F0C"/>
    <w:rsid w:val="00714F33"/>
    <w:rsid w:val="0072191D"/>
    <w:rsid w:val="00723A2B"/>
    <w:rsid w:val="00725A59"/>
    <w:rsid w:val="0075718B"/>
    <w:rsid w:val="00780BE7"/>
    <w:rsid w:val="007B47FA"/>
    <w:rsid w:val="007C37F1"/>
    <w:rsid w:val="007E358E"/>
    <w:rsid w:val="00806FB3"/>
    <w:rsid w:val="0081431F"/>
    <w:rsid w:val="00834A1C"/>
    <w:rsid w:val="00862686"/>
    <w:rsid w:val="008723F9"/>
    <w:rsid w:val="008A58AD"/>
    <w:rsid w:val="008C3612"/>
    <w:rsid w:val="008D2924"/>
    <w:rsid w:val="008E03A3"/>
    <w:rsid w:val="008E0CB7"/>
    <w:rsid w:val="008F17C6"/>
    <w:rsid w:val="008F771C"/>
    <w:rsid w:val="00943C11"/>
    <w:rsid w:val="00987A28"/>
    <w:rsid w:val="00987E58"/>
    <w:rsid w:val="00995B53"/>
    <w:rsid w:val="00997F9D"/>
    <w:rsid w:val="009A36C0"/>
    <w:rsid w:val="009B3EC3"/>
    <w:rsid w:val="009C5B19"/>
    <w:rsid w:val="00A02172"/>
    <w:rsid w:val="00A3239E"/>
    <w:rsid w:val="00A3595A"/>
    <w:rsid w:val="00A62E3E"/>
    <w:rsid w:val="00A673F9"/>
    <w:rsid w:val="00A8142D"/>
    <w:rsid w:val="00A82BB2"/>
    <w:rsid w:val="00AF2013"/>
    <w:rsid w:val="00B04AE0"/>
    <w:rsid w:val="00B25DFE"/>
    <w:rsid w:val="00B30AAF"/>
    <w:rsid w:val="00B350BF"/>
    <w:rsid w:val="00B4795E"/>
    <w:rsid w:val="00B5756F"/>
    <w:rsid w:val="00B61783"/>
    <w:rsid w:val="00B87B38"/>
    <w:rsid w:val="00BA11B9"/>
    <w:rsid w:val="00BA70D6"/>
    <w:rsid w:val="00BD7042"/>
    <w:rsid w:val="00BE381D"/>
    <w:rsid w:val="00C11D10"/>
    <w:rsid w:val="00C144C3"/>
    <w:rsid w:val="00C163D7"/>
    <w:rsid w:val="00C3627A"/>
    <w:rsid w:val="00C5392F"/>
    <w:rsid w:val="00C54635"/>
    <w:rsid w:val="00D82C34"/>
    <w:rsid w:val="00DA4B97"/>
    <w:rsid w:val="00DC0368"/>
    <w:rsid w:val="00DE4644"/>
    <w:rsid w:val="00DF1674"/>
    <w:rsid w:val="00DF439C"/>
    <w:rsid w:val="00E44B79"/>
    <w:rsid w:val="00E575EF"/>
    <w:rsid w:val="00E71683"/>
    <w:rsid w:val="00E9372D"/>
    <w:rsid w:val="00EA00E4"/>
    <w:rsid w:val="00EF77AB"/>
    <w:rsid w:val="00F11B90"/>
    <w:rsid w:val="00F232E1"/>
    <w:rsid w:val="00F46426"/>
    <w:rsid w:val="00F54AE8"/>
    <w:rsid w:val="00F64BC9"/>
    <w:rsid w:val="00F87BC9"/>
    <w:rsid w:val="00F90488"/>
    <w:rsid w:val="00FB0227"/>
    <w:rsid w:val="00FC69E5"/>
    <w:rsid w:val="00FF0AA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7</cp:revision>
  <cp:lastPrinted>2025-02-12T13:01:00Z</cp:lastPrinted>
  <dcterms:created xsi:type="dcterms:W3CDTF">2025-02-12T08:22:00Z</dcterms:created>
  <dcterms:modified xsi:type="dcterms:W3CDTF">2025-02-13T08:46:00Z</dcterms:modified>
</cp:coreProperties>
</file>